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8"/>
        <w:gridCol w:w="968"/>
        <w:gridCol w:w="691"/>
        <w:gridCol w:w="807"/>
        <w:gridCol w:w="1673"/>
        <w:gridCol w:w="352"/>
        <w:gridCol w:w="91"/>
        <w:gridCol w:w="1320"/>
        <w:gridCol w:w="1675"/>
        <w:gridCol w:w="2315"/>
      </w:tblGrid>
      <w:tr w:rsidR="0024380A" w:rsidRPr="0024380A" w14:paraId="5C9BB3E2" w14:textId="77777777" w:rsidTr="00DB59AF">
        <w:trPr>
          <w:trHeight w:val="20"/>
          <w:jc w:val="center"/>
        </w:trPr>
        <w:tc>
          <w:tcPr>
            <w:tcW w:w="5399" w:type="dxa"/>
            <w:gridSpan w:val="6"/>
          </w:tcPr>
          <w:p w14:paraId="484ABDB0" w14:textId="77777777" w:rsidR="0024380A" w:rsidRPr="0024380A" w:rsidRDefault="0024380A" w:rsidP="005059AE">
            <w:pPr>
              <w:rPr>
                <w:rFonts w:ascii="Arial" w:hAnsi="Arial"/>
                <w:b/>
                <w:sz w:val="18"/>
                <w:szCs w:val="18"/>
              </w:rPr>
            </w:pPr>
            <w:r w:rsidRPr="0024380A">
              <w:rPr>
                <w:rFonts w:ascii="Arial" w:hAnsi="Arial"/>
                <w:b/>
                <w:sz w:val="18"/>
                <w:szCs w:val="18"/>
              </w:rPr>
              <w:t>DEPARTMENT OF HEALTH SERVICES</w:t>
            </w:r>
          </w:p>
          <w:p w14:paraId="765BE9AB" w14:textId="77777777" w:rsidR="0024380A" w:rsidRDefault="0024380A" w:rsidP="005059A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ivision of Enterprise Services</w:t>
            </w:r>
          </w:p>
          <w:p w14:paraId="3F203211" w14:textId="77777777" w:rsidR="0024380A" w:rsidRPr="0024380A" w:rsidRDefault="0024380A" w:rsidP="0011670F">
            <w:pPr>
              <w:rPr>
                <w:rFonts w:ascii="Arial" w:hAnsi="Arial"/>
                <w:sz w:val="18"/>
                <w:szCs w:val="18"/>
              </w:rPr>
            </w:pPr>
            <w:r w:rsidRPr="0024380A">
              <w:rPr>
                <w:rFonts w:ascii="Arial" w:hAnsi="Arial"/>
                <w:sz w:val="18"/>
                <w:szCs w:val="18"/>
              </w:rPr>
              <w:t>F-80025A  (</w:t>
            </w:r>
            <w:r w:rsidR="00214FF6">
              <w:rPr>
                <w:rFonts w:ascii="Arial" w:hAnsi="Arial"/>
                <w:sz w:val="18"/>
                <w:szCs w:val="18"/>
              </w:rPr>
              <w:t>0</w:t>
            </w:r>
            <w:r w:rsidR="0011670F">
              <w:rPr>
                <w:rFonts w:ascii="Arial" w:hAnsi="Arial"/>
                <w:sz w:val="18"/>
                <w:szCs w:val="18"/>
              </w:rPr>
              <w:t>7</w:t>
            </w:r>
            <w:r w:rsidR="00214FF6">
              <w:rPr>
                <w:rFonts w:ascii="Arial" w:hAnsi="Arial"/>
                <w:sz w:val="18"/>
                <w:szCs w:val="18"/>
              </w:rPr>
              <w:t>/2018</w:t>
            </w:r>
            <w:r w:rsidRPr="0024380A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5401" w:type="dxa"/>
            <w:gridSpan w:val="4"/>
          </w:tcPr>
          <w:p w14:paraId="512D9436" w14:textId="77777777" w:rsidR="0024380A" w:rsidRPr="0024380A" w:rsidRDefault="0024380A" w:rsidP="005059AE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24380A">
              <w:rPr>
                <w:rFonts w:ascii="Arial" w:hAnsi="Arial"/>
                <w:b/>
                <w:sz w:val="18"/>
                <w:szCs w:val="18"/>
              </w:rPr>
              <w:t>STATE OF WISCONSIN</w:t>
            </w:r>
          </w:p>
        </w:tc>
      </w:tr>
      <w:tr w:rsidR="0024380A" w14:paraId="2091B709" w14:textId="77777777" w:rsidTr="00DB59AF">
        <w:trPr>
          <w:trHeight w:val="20"/>
          <w:jc w:val="center"/>
        </w:trPr>
        <w:tc>
          <w:tcPr>
            <w:tcW w:w="10800" w:type="dxa"/>
            <w:gridSpan w:val="10"/>
            <w:tcBorders>
              <w:bottom w:val="single" w:sz="4" w:space="0" w:color="auto"/>
            </w:tcBorders>
          </w:tcPr>
          <w:p w14:paraId="5C50BDE4" w14:textId="77777777" w:rsidR="0024380A" w:rsidRDefault="0024380A" w:rsidP="005059AE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 w:rsidRPr="00C22BF2">
              <w:rPr>
                <w:rFonts w:ascii="Arial" w:hAnsi="Arial"/>
                <w:b/>
                <w:sz w:val="24"/>
                <w:szCs w:val="24"/>
              </w:rPr>
              <w:t>FORMS / PUBLICATIONS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ORDER</w:t>
            </w:r>
          </w:p>
        </w:tc>
      </w:tr>
      <w:tr w:rsidR="000F4627" w:rsidRPr="008F2B50" w14:paraId="0CE7614A" w14:textId="77777777" w:rsidTr="00DB59AF">
        <w:trPr>
          <w:trHeight w:val="288"/>
          <w:jc w:val="center"/>
        </w:trPr>
        <w:tc>
          <w:tcPr>
            <w:tcW w:w="5399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279AA1" w14:textId="77777777" w:rsidR="000F4627" w:rsidRPr="008F2B50" w:rsidRDefault="000F4627" w:rsidP="005059AE">
            <w:pPr>
              <w:spacing w:before="20" w:after="20"/>
              <w:rPr>
                <w:rFonts w:ascii="Arial" w:hAnsi="Arial"/>
                <w:sz w:val="18"/>
              </w:rPr>
            </w:pPr>
            <w:r w:rsidRPr="008F2B50">
              <w:rPr>
                <w:rFonts w:ascii="Arial" w:hAnsi="Arial"/>
                <w:sz w:val="18"/>
              </w:rPr>
              <w:t>Name</w:t>
            </w:r>
            <w:r w:rsidR="0095700E" w:rsidRPr="008F2B50">
              <w:rPr>
                <w:rFonts w:ascii="Arial" w:hAnsi="Arial"/>
                <w:sz w:val="18"/>
              </w:rPr>
              <w:t xml:space="preserve"> – Request</w:t>
            </w:r>
            <w:r w:rsidR="005059AE" w:rsidRPr="008F2B50">
              <w:rPr>
                <w:rFonts w:ascii="Arial" w:hAnsi="Arial"/>
                <w:sz w:val="18"/>
              </w:rPr>
              <w:t>e</w:t>
            </w:r>
            <w:r w:rsidR="00BF6581" w:rsidRPr="008F2B50">
              <w:rPr>
                <w:rFonts w:ascii="Arial" w:hAnsi="Arial"/>
                <w:sz w:val="18"/>
              </w:rPr>
              <w:t>r</w:t>
            </w:r>
            <w:r w:rsidR="0095700E" w:rsidRPr="008F2B50">
              <w:rPr>
                <w:rFonts w:ascii="Arial" w:hAnsi="Arial"/>
                <w:sz w:val="18"/>
              </w:rPr>
              <w:t>/Contact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63DB78" w14:textId="77777777" w:rsidR="000F4627" w:rsidRPr="008F2B50" w:rsidRDefault="0095700E" w:rsidP="005059AE">
            <w:pPr>
              <w:spacing w:before="20" w:after="20"/>
              <w:rPr>
                <w:rFonts w:ascii="Arial" w:hAnsi="Arial"/>
                <w:sz w:val="18"/>
              </w:rPr>
            </w:pPr>
            <w:r w:rsidRPr="008F2B50">
              <w:rPr>
                <w:rFonts w:ascii="Arial" w:hAnsi="Arial"/>
                <w:sz w:val="18"/>
              </w:rPr>
              <w:t>Name – Business or Agency</w:t>
            </w:r>
          </w:p>
        </w:tc>
      </w:tr>
      <w:tr w:rsidR="000F4627" w14:paraId="4E20C140" w14:textId="77777777" w:rsidTr="00DB59AF">
        <w:trPr>
          <w:trHeight w:val="360"/>
          <w:jc w:val="center"/>
        </w:trPr>
        <w:tc>
          <w:tcPr>
            <w:tcW w:w="539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8C0D6E" w14:textId="77777777" w:rsidR="000F4627" w:rsidRDefault="000F4627" w:rsidP="005059AE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sz w:val="22"/>
              </w:rPr>
              <w:fldChar w:fldCharType="begin">
                <w:ffData>
                  <w:name w:val="Contact"/>
                  <w:enabled/>
                  <w:calcOnExit w:val="0"/>
                  <w:textInput/>
                </w:ffData>
              </w:fldChar>
            </w:r>
            <w:bookmarkStart w:id="0" w:name="Contact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  <w:tc>
          <w:tcPr>
            <w:tcW w:w="540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EBFB9E" w14:textId="77777777" w:rsidR="000F4627" w:rsidRDefault="0028518A" w:rsidP="005059AE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sz w:val="22"/>
              </w:rPr>
              <w:fldChar w:fldCharType="begin">
                <w:ffData>
                  <w:name w:val="businessname"/>
                  <w:enabled/>
                  <w:calcOnExit w:val="0"/>
                  <w:textInput/>
                </w:ffData>
              </w:fldChar>
            </w:r>
            <w:bookmarkStart w:id="1" w:name="businessname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</w:tr>
      <w:tr w:rsidR="00EA05C0" w:rsidRPr="008F2B50" w14:paraId="60498099" w14:textId="77777777" w:rsidTr="00DB59AF">
        <w:trPr>
          <w:trHeight w:val="288"/>
          <w:jc w:val="center"/>
        </w:trPr>
        <w:tc>
          <w:tcPr>
            <w:tcW w:w="5399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A2A0D2" w14:textId="77777777" w:rsidR="00EA05C0" w:rsidRPr="008F2B50" w:rsidRDefault="00EA05C0" w:rsidP="00EA05C0">
            <w:pPr>
              <w:spacing w:before="20" w:after="20"/>
              <w:rPr>
                <w:rFonts w:ascii="Arial" w:hAnsi="Arial"/>
                <w:sz w:val="18"/>
              </w:rPr>
            </w:pPr>
            <w:r w:rsidRPr="008F2B50">
              <w:rPr>
                <w:rFonts w:ascii="Arial" w:hAnsi="Arial"/>
                <w:sz w:val="18"/>
              </w:rPr>
              <w:t>Street Address</w:t>
            </w:r>
            <w:r>
              <w:rPr>
                <w:rFonts w:ascii="Arial" w:hAnsi="Arial"/>
                <w:sz w:val="18"/>
              </w:rPr>
              <w:t xml:space="preserve">  </w:t>
            </w:r>
            <w:r w:rsidRPr="008F2B50">
              <w:rPr>
                <w:rFonts w:ascii="Arial" w:hAnsi="Arial"/>
                <w:sz w:val="18"/>
              </w:rPr>
              <w:t>(</w:t>
            </w:r>
            <w:r w:rsidRPr="008F2B50">
              <w:rPr>
                <w:rFonts w:ascii="Arial" w:hAnsi="Arial"/>
                <w:i/>
                <w:sz w:val="18"/>
              </w:rPr>
              <w:t>Packages will not be delivered to PO Boxes</w:t>
            </w:r>
            <w:r w:rsidRPr="008F2B50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0079B2" w14:textId="77777777" w:rsidR="00EA05C0" w:rsidRPr="008F2B50" w:rsidRDefault="00EA05C0" w:rsidP="00535FB5">
            <w:pPr>
              <w:spacing w:before="20"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reet Address Line 2</w:t>
            </w:r>
          </w:p>
        </w:tc>
      </w:tr>
      <w:bookmarkStart w:id="2" w:name="Sl4"/>
      <w:tr w:rsidR="00EA05C0" w14:paraId="57B1BAFB" w14:textId="77777777" w:rsidTr="00DB59AF">
        <w:trPr>
          <w:trHeight w:val="360"/>
          <w:jc w:val="center"/>
        </w:trPr>
        <w:tc>
          <w:tcPr>
            <w:tcW w:w="539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D74CBD" w14:textId="77777777" w:rsidR="00EA05C0" w:rsidRDefault="00EA05C0" w:rsidP="005059AE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sz w:val="22"/>
              </w:rPr>
              <w:fldChar w:fldCharType="begin">
                <w:ffData>
                  <w:name w:val="Street"/>
                  <w:enabled/>
                  <w:calcOnExit w:val="0"/>
                  <w:textInput/>
                </w:ffData>
              </w:fldChar>
            </w:r>
            <w:bookmarkStart w:id="3" w:name="Street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bookmarkEnd w:id="2"/>
        <w:bookmarkEnd w:id="3"/>
        <w:tc>
          <w:tcPr>
            <w:tcW w:w="5401" w:type="dxa"/>
            <w:gridSpan w:val="4"/>
            <w:tcBorders>
              <w:bottom w:val="single" w:sz="4" w:space="0" w:color="auto"/>
            </w:tcBorders>
            <w:vAlign w:val="center"/>
          </w:tcPr>
          <w:p w14:paraId="24A7E2BA" w14:textId="77777777" w:rsidR="00EA05C0" w:rsidRDefault="00EA05C0" w:rsidP="00535FB5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Apartment (APT)"/>
                    <w:listEntry w:val="Building (BLDG)"/>
                    <w:listEntry w:val="Department (DEPT)"/>
                    <w:listEntry w:val="Floor (FL)"/>
                    <w:listEntry w:val="Room (RM)"/>
                    <w:listEntry w:val="Suite (STE)"/>
                  </w:ddList>
                </w:ffData>
              </w:fldChar>
            </w:r>
            <w:bookmarkStart w:id="4" w:name="Dropdown1"/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A40CD3">
              <w:rPr>
                <w:rFonts w:ascii="Arial" w:hAnsi="Arial"/>
                <w:sz w:val="18"/>
              </w:rPr>
            </w:r>
            <w:r w:rsidR="00A40CD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4"/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Street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EA05C0" w14:paraId="4D5EE421" w14:textId="77777777" w:rsidTr="00DB59AF">
        <w:trPr>
          <w:trHeight w:val="288"/>
          <w:jc w:val="center"/>
        </w:trPr>
        <w:tc>
          <w:tcPr>
            <w:tcW w:w="6810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5F1EFA" w14:textId="77777777" w:rsidR="00EA05C0" w:rsidRPr="008F2B50" w:rsidRDefault="00EA05C0" w:rsidP="002161AE">
            <w:pPr>
              <w:spacing w:before="20" w:after="20"/>
              <w:rPr>
                <w:rFonts w:ascii="Arial" w:hAnsi="Arial"/>
                <w:sz w:val="18"/>
              </w:rPr>
            </w:pPr>
            <w:r w:rsidRPr="008F2B50">
              <w:rPr>
                <w:rFonts w:ascii="Arial" w:hAnsi="Arial"/>
                <w:sz w:val="18"/>
              </w:rPr>
              <w:t>City</w:t>
            </w:r>
          </w:p>
        </w:tc>
        <w:tc>
          <w:tcPr>
            <w:tcW w:w="1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3436F5" w14:textId="77777777" w:rsidR="00EA05C0" w:rsidRPr="008F2B50" w:rsidRDefault="00EA05C0" w:rsidP="00260C35">
            <w:pPr>
              <w:spacing w:before="20" w:after="20"/>
              <w:rPr>
                <w:rFonts w:ascii="Arial" w:hAnsi="Arial"/>
                <w:sz w:val="18"/>
              </w:rPr>
            </w:pPr>
            <w:r w:rsidRPr="008F2B50">
              <w:rPr>
                <w:rFonts w:ascii="Arial" w:hAnsi="Arial"/>
                <w:sz w:val="18"/>
              </w:rPr>
              <w:t>Stat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2D428C" w14:textId="77777777" w:rsidR="00EA05C0" w:rsidRDefault="00EA05C0" w:rsidP="00214FF6">
            <w:pPr>
              <w:spacing w:before="20" w:after="20"/>
              <w:rPr>
                <w:sz w:val="22"/>
              </w:rPr>
            </w:pPr>
            <w:r w:rsidRPr="008F2B50">
              <w:rPr>
                <w:rFonts w:ascii="Arial" w:hAnsi="Arial"/>
                <w:sz w:val="18"/>
              </w:rPr>
              <w:t>Zip Code</w:t>
            </w:r>
          </w:p>
        </w:tc>
      </w:tr>
      <w:tr w:rsidR="00EA05C0" w14:paraId="52C1FFA5" w14:textId="77777777" w:rsidTr="00DB59AF">
        <w:trPr>
          <w:trHeight w:val="360"/>
          <w:jc w:val="center"/>
        </w:trPr>
        <w:tc>
          <w:tcPr>
            <w:tcW w:w="6810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6295C9" w14:textId="77777777" w:rsidR="00EA05C0" w:rsidRDefault="00EA05C0" w:rsidP="002161AE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sz w:val="22"/>
              </w:rPr>
              <w:fldChar w:fldCharType="begin">
                <w:ffData>
                  <w:name w:val="City"/>
                  <w:enabled/>
                  <w:calcOnExit w:val="0"/>
                  <w:textInput/>
                </w:ffData>
              </w:fldChar>
            </w:r>
            <w:bookmarkStart w:id="5" w:name="City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  <w:tc>
          <w:tcPr>
            <w:tcW w:w="1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192B04" w14:textId="77777777" w:rsidR="00EA05C0" w:rsidRDefault="00EA05C0" w:rsidP="00260C35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sz w:val="22"/>
              </w:rPr>
              <w:fldChar w:fldCharType="begin">
                <w:ffData>
                  <w:name w:val="State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6" w:name="State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  <w:tc>
          <w:tcPr>
            <w:tcW w:w="23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9420FA" w14:textId="77777777" w:rsidR="00EA05C0" w:rsidRDefault="00EA05C0" w:rsidP="00214FF6">
            <w:pPr>
              <w:spacing w:before="20" w:after="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Zip"/>
                  <w:enabled/>
                  <w:calcOnExit w:val="0"/>
                  <w:textInput/>
                </w:ffData>
              </w:fldChar>
            </w:r>
            <w:bookmarkStart w:id="7" w:name="Zip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</w:tc>
      </w:tr>
      <w:tr w:rsidR="00EA05C0" w:rsidRPr="007B00A1" w14:paraId="27C8E958" w14:textId="77777777" w:rsidTr="00DB59AF">
        <w:trPr>
          <w:trHeight w:val="288"/>
          <w:jc w:val="center"/>
        </w:trPr>
        <w:tc>
          <w:tcPr>
            <w:tcW w:w="256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793B33" w14:textId="77777777" w:rsidR="00EA05C0" w:rsidRPr="007B00A1" w:rsidRDefault="00EA05C0" w:rsidP="005059AE">
            <w:pPr>
              <w:spacing w:before="20" w:after="20"/>
              <w:rPr>
                <w:rFonts w:ascii="Arial" w:hAnsi="Arial"/>
                <w:sz w:val="18"/>
              </w:rPr>
            </w:pPr>
            <w:r w:rsidRPr="007B00A1">
              <w:rPr>
                <w:rFonts w:ascii="Arial" w:hAnsi="Arial"/>
                <w:sz w:val="18"/>
              </w:rPr>
              <w:t>Date Requested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100B4" w14:textId="77777777" w:rsidR="00EA05C0" w:rsidRPr="007B00A1" w:rsidRDefault="00EA05C0" w:rsidP="005059AE">
            <w:pPr>
              <w:spacing w:before="20" w:after="20"/>
              <w:rPr>
                <w:rFonts w:ascii="Arial" w:hAnsi="Arial"/>
                <w:sz w:val="18"/>
              </w:rPr>
            </w:pPr>
            <w:r w:rsidRPr="007B00A1">
              <w:rPr>
                <w:rFonts w:ascii="Arial" w:hAnsi="Arial"/>
                <w:sz w:val="18"/>
              </w:rPr>
              <w:t>Phone Number – Requester</w:t>
            </w:r>
          </w:p>
        </w:tc>
        <w:tc>
          <w:tcPr>
            <w:tcW w:w="575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E49F87" w14:textId="77777777" w:rsidR="00EA05C0" w:rsidRPr="007B00A1" w:rsidRDefault="00EA05C0" w:rsidP="005059AE">
            <w:pPr>
              <w:spacing w:before="20" w:after="20"/>
              <w:rPr>
                <w:rFonts w:ascii="Arial" w:hAnsi="Arial"/>
                <w:sz w:val="18"/>
              </w:rPr>
            </w:pPr>
            <w:r w:rsidRPr="007B00A1">
              <w:rPr>
                <w:rFonts w:ascii="Arial" w:hAnsi="Arial"/>
                <w:sz w:val="18"/>
              </w:rPr>
              <w:t>Email Address – Requester</w:t>
            </w:r>
          </w:p>
        </w:tc>
      </w:tr>
      <w:tr w:rsidR="00EA05C0" w14:paraId="08687035" w14:textId="77777777" w:rsidTr="00DB59AF">
        <w:trPr>
          <w:trHeight w:val="360"/>
          <w:jc w:val="center"/>
        </w:trPr>
        <w:tc>
          <w:tcPr>
            <w:tcW w:w="256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AC981A" w14:textId="77777777" w:rsidR="00EA05C0" w:rsidRDefault="00720B2C" w:rsidP="005059AE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sz w:val="22"/>
              </w:rPr>
              <w:fldChar w:fldCharType="begin">
                <w:ffData>
                  <w:name w:val="DateRequest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8" w:name="DateRequest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  <w:tc>
          <w:tcPr>
            <w:tcW w:w="2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140F" w14:textId="77777777" w:rsidR="00EA05C0" w:rsidRDefault="00EA05C0" w:rsidP="005059AE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sz w:val="22"/>
              </w:rPr>
              <w:fldChar w:fldCharType="begin">
                <w:ffData>
                  <w:name w:val="Phone"/>
                  <w:enabled/>
                  <w:calcOnExit w:val="0"/>
                  <w:textInput/>
                </w:ffData>
              </w:fldChar>
            </w:r>
            <w:bookmarkStart w:id="9" w:name="Phone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  <w:tc>
          <w:tcPr>
            <w:tcW w:w="575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924B87" w14:textId="77777777" w:rsidR="00EA05C0" w:rsidRDefault="00EA05C0" w:rsidP="005059AE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sz w:val="22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10" w:name="Email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</w:tr>
      <w:tr w:rsidR="00EA05C0" w:rsidRPr="008F2B50" w14:paraId="49457DDC" w14:textId="77777777" w:rsidTr="00DB5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  <w:jc w:val="center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565F7" w14:textId="77777777" w:rsidR="00EA05C0" w:rsidRPr="008F2B50" w:rsidRDefault="00EA05C0" w:rsidP="008F2B50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8F2B50">
              <w:rPr>
                <w:rFonts w:ascii="Arial" w:hAnsi="Arial"/>
                <w:b/>
                <w:bCs/>
                <w:sz w:val="18"/>
                <w:szCs w:val="18"/>
              </w:rPr>
              <w:t>INSTRUCTIONS FOR COMPLETION:</w:t>
            </w:r>
            <w:r w:rsidRPr="008F2B50">
              <w:rPr>
                <w:rFonts w:ascii="Arial" w:hAnsi="Arial"/>
                <w:sz w:val="18"/>
                <w:szCs w:val="18"/>
              </w:rPr>
              <w:t xml:space="preserve"> Do not order more than a </w:t>
            </w:r>
            <w:r w:rsidRPr="008F2B50">
              <w:rPr>
                <w:rFonts w:ascii="Arial" w:hAnsi="Arial"/>
                <w:b/>
                <w:sz w:val="18"/>
                <w:szCs w:val="18"/>
              </w:rPr>
              <w:t>3- to 6-month</w:t>
            </w:r>
            <w:r w:rsidRPr="008F2B50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8F2B50">
              <w:rPr>
                <w:rFonts w:ascii="Arial" w:hAnsi="Arial"/>
                <w:sz w:val="18"/>
                <w:szCs w:val="18"/>
              </w:rPr>
              <w:t xml:space="preserve">supply. </w:t>
            </w:r>
            <w:r w:rsidRPr="008F2B50">
              <w:rPr>
                <w:rFonts w:ascii="Arial" w:hAnsi="Arial"/>
                <w:b/>
                <w:sz w:val="18"/>
                <w:szCs w:val="18"/>
              </w:rPr>
              <w:t>Order quantity by each, not carton or box.</w:t>
            </w:r>
          </w:p>
        </w:tc>
      </w:tr>
      <w:tr w:rsidR="00EA05C0" w:rsidRPr="008F2B50" w14:paraId="739ED69B" w14:textId="77777777" w:rsidTr="00DB5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08" w:type="dxa"/>
            <w:tcBorders>
              <w:left w:val="nil"/>
              <w:bottom w:val="nil"/>
            </w:tcBorders>
            <w:vAlign w:val="center"/>
          </w:tcPr>
          <w:p w14:paraId="09FA458E" w14:textId="77777777" w:rsidR="00EA05C0" w:rsidRPr="008F2B50" w:rsidRDefault="00EA05C0" w:rsidP="008F2B50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8F2B50">
              <w:rPr>
                <w:rFonts w:ascii="Arial" w:hAnsi="Arial"/>
                <w:sz w:val="18"/>
                <w:szCs w:val="18"/>
              </w:rPr>
              <w:t xml:space="preserve">Quantity </w:t>
            </w:r>
            <w:r w:rsidRPr="008F2B50">
              <w:rPr>
                <w:rFonts w:ascii="Arial" w:hAnsi="Arial"/>
                <w:i/>
                <w:iCs/>
                <w:sz w:val="18"/>
                <w:szCs w:val="18"/>
              </w:rPr>
              <w:t>(each)</w:t>
            </w:r>
          </w:p>
        </w:tc>
        <w:tc>
          <w:tcPr>
            <w:tcW w:w="2466" w:type="dxa"/>
            <w:gridSpan w:val="3"/>
            <w:tcBorders>
              <w:left w:val="nil"/>
              <w:bottom w:val="nil"/>
            </w:tcBorders>
            <w:vAlign w:val="center"/>
          </w:tcPr>
          <w:p w14:paraId="614B09E3" w14:textId="77777777" w:rsidR="00EA05C0" w:rsidRPr="008F2B50" w:rsidRDefault="00EA05C0" w:rsidP="008F2B50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8F2B50">
              <w:rPr>
                <w:rFonts w:ascii="Arial" w:hAnsi="Arial"/>
                <w:sz w:val="18"/>
                <w:szCs w:val="18"/>
              </w:rPr>
              <w:t>Form / Publication Number</w:t>
            </w:r>
          </w:p>
        </w:tc>
        <w:tc>
          <w:tcPr>
            <w:tcW w:w="7426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16C7373D" w14:textId="77777777" w:rsidR="00EA05C0" w:rsidRPr="008F2B50" w:rsidRDefault="00EA05C0" w:rsidP="008F2B50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8F2B50">
              <w:rPr>
                <w:rFonts w:ascii="Arial" w:hAnsi="Arial"/>
                <w:sz w:val="18"/>
                <w:szCs w:val="18"/>
              </w:rPr>
              <w:t>Form / Publication Title</w:t>
            </w:r>
          </w:p>
        </w:tc>
      </w:tr>
      <w:tr w:rsidR="00EA05C0" w:rsidRPr="008F2B50" w14:paraId="2730DB39" w14:textId="77777777" w:rsidTr="00DB5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08" w:type="dxa"/>
            <w:tcBorders>
              <w:left w:val="nil"/>
            </w:tcBorders>
            <w:vAlign w:val="center"/>
          </w:tcPr>
          <w:p w14:paraId="2F9BE209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11" w:name="Text42"/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466" w:type="dxa"/>
            <w:gridSpan w:val="3"/>
            <w:tcBorders>
              <w:top w:val="single" w:sz="4" w:space="0" w:color="auto"/>
            </w:tcBorders>
            <w:vAlign w:val="center"/>
          </w:tcPr>
          <w:p w14:paraId="0A3B3223" w14:textId="150BD3DE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2" w:name="Text43"/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="007B7BD2">
              <w:rPr>
                <w:noProof/>
                <w:sz w:val="22"/>
                <w:szCs w:val="22"/>
              </w:rPr>
              <w:t>P43081</w:t>
            </w:r>
            <w:r w:rsidRPr="008F2B50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7426" w:type="dxa"/>
            <w:gridSpan w:val="6"/>
            <w:tcBorders>
              <w:top w:val="single" w:sz="4" w:space="0" w:color="auto"/>
              <w:right w:val="nil"/>
            </w:tcBorders>
            <w:vAlign w:val="center"/>
          </w:tcPr>
          <w:p w14:paraId="1BFF2B67" w14:textId="21BDBB72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" w:name="Text44"/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="007B7BD2">
              <w:rPr>
                <w:noProof/>
                <w:sz w:val="22"/>
                <w:szCs w:val="22"/>
              </w:rPr>
              <w:t>Diabetes Self-Care Guide, English</w:t>
            </w:r>
            <w:r w:rsidRPr="008F2B50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EA05C0" w:rsidRPr="008F2B50" w14:paraId="24A21861" w14:textId="77777777" w:rsidTr="00DB5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08" w:type="dxa"/>
            <w:tcBorders>
              <w:left w:val="nil"/>
            </w:tcBorders>
            <w:vAlign w:val="center"/>
          </w:tcPr>
          <w:p w14:paraId="1856D427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6" w:type="dxa"/>
            <w:gridSpan w:val="3"/>
            <w:vAlign w:val="center"/>
          </w:tcPr>
          <w:p w14:paraId="5615A9B8" w14:textId="2481073F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="007B7BD2">
              <w:rPr>
                <w:sz w:val="22"/>
                <w:szCs w:val="22"/>
              </w:rPr>
              <w:t>P43081s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  <w:tc>
          <w:tcPr>
            <w:tcW w:w="7426" w:type="dxa"/>
            <w:gridSpan w:val="6"/>
            <w:tcBorders>
              <w:right w:val="nil"/>
            </w:tcBorders>
            <w:vAlign w:val="center"/>
          </w:tcPr>
          <w:p w14:paraId="181CD19C" w14:textId="3B0CCD18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="007B7BD2" w:rsidRPr="007B7BD2">
              <w:rPr>
                <w:sz w:val="22"/>
                <w:szCs w:val="22"/>
              </w:rPr>
              <w:t xml:space="preserve">Diabetes Self-Care </w:t>
            </w:r>
            <w:r w:rsidR="007B7BD2">
              <w:rPr>
                <w:sz w:val="22"/>
                <w:szCs w:val="22"/>
              </w:rPr>
              <w:t>Guide</w:t>
            </w:r>
            <w:r w:rsidR="007B7BD2" w:rsidRPr="007B7BD2">
              <w:rPr>
                <w:sz w:val="22"/>
                <w:szCs w:val="22"/>
              </w:rPr>
              <w:t>,</w:t>
            </w:r>
            <w:r w:rsidR="007B7BD2">
              <w:rPr>
                <w:sz w:val="22"/>
                <w:szCs w:val="22"/>
              </w:rPr>
              <w:t xml:space="preserve"> Spanish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</w:tr>
      <w:tr w:rsidR="00EA05C0" w:rsidRPr="008F2B50" w14:paraId="059534FC" w14:textId="77777777" w:rsidTr="00DB5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08" w:type="dxa"/>
            <w:tcBorders>
              <w:left w:val="nil"/>
            </w:tcBorders>
            <w:vAlign w:val="center"/>
          </w:tcPr>
          <w:p w14:paraId="798DF862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6" w:type="dxa"/>
            <w:gridSpan w:val="3"/>
            <w:vAlign w:val="center"/>
          </w:tcPr>
          <w:p w14:paraId="567EBBD0" w14:textId="033F1A1A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="007B7BD2">
              <w:rPr>
                <w:sz w:val="22"/>
                <w:szCs w:val="22"/>
              </w:rPr>
              <w:t>P43081h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  <w:tc>
          <w:tcPr>
            <w:tcW w:w="7426" w:type="dxa"/>
            <w:gridSpan w:val="6"/>
            <w:tcBorders>
              <w:right w:val="nil"/>
            </w:tcBorders>
            <w:vAlign w:val="center"/>
          </w:tcPr>
          <w:p w14:paraId="56F81046" w14:textId="350E3BBB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="007B7BD2">
              <w:rPr>
                <w:sz w:val="22"/>
                <w:szCs w:val="22"/>
              </w:rPr>
              <w:t>Diabetes Self-Care Guide, Hmong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</w:tr>
      <w:tr w:rsidR="00EA05C0" w:rsidRPr="008F2B50" w14:paraId="7200158E" w14:textId="77777777" w:rsidTr="00DB5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08" w:type="dxa"/>
            <w:tcBorders>
              <w:left w:val="nil"/>
            </w:tcBorders>
            <w:vAlign w:val="center"/>
          </w:tcPr>
          <w:p w14:paraId="481E5C12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6" w:type="dxa"/>
            <w:gridSpan w:val="3"/>
            <w:vAlign w:val="center"/>
          </w:tcPr>
          <w:p w14:paraId="4FBF050A" w14:textId="132E8755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="007B7BD2" w:rsidRPr="007B7BD2">
              <w:rPr>
                <w:sz w:val="22"/>
                <w:szCs w:val="22"/>
              </w:rPr>
              <w:t>P49357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  <w:tc>
          <w:tcPr>
            <w:tcW w:w="7426" w:type="dxa"/>
            <w:gridSpan w:val="6"/>
            <w:tcBorders>
              <w:right w:val="nil"/>
            </w:tcBorders>
            <w:vAlign w:val="center"/>
          </w:tcPr>
          <w:p w14:paraId="6E313D0D" w14:textId="70CC7089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="007B7BD2" w:rsidRPr="007B7BD2">
              <w:rPr>
                <w:sz w:val="22"/>
                <w:szCs w:val="22"/>
              </w:rPr>
              <w:t>Personal Diabetes Care Record (Wallet Card), English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</w:tr>
      <w:tr w:rsidR="00EA05C0" w:rsidRPr="008F2B50" w14:paraId="2B3EFE1F" w14:textId="77777777" w:rsidTr="00DB5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08" w:type="dxa"/>
            <w:tcBorders>
              <w:left w:val="nil"/>
            </w:tcBorders>
            <w:vAlign w:val="center"/>
          </w:tcPr>
          <w:p w14:paraId="0847CFEA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6" w:type="dxa"/>
            <w:gridSpan w:val="3"/>
            <w:vAlign w:val="center"/>
          </w:tcPr>
          <w:p w14:paraId="46000A11" w14:textId="3A150560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="007B7BD2" w:rsidRPr="007B7BD2">
              <w:rPr>
                <w:sz w:val="22"/>
                <w:szCs w:val="22"/>
              </w:rPr>
              <w:t>P49357</w:t>
            </w:r>
            <w:r w:rsidR="007B7BD2">
              <w:rPr>
                <w:sz w:val="22"/>
                <w:szCs w:val="22"/>
              </w:rPr>
              <w:t>s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  <w:tc>
          <w:tcPr>
            <w:tcW w:w="7426" w:type="dxa"/>
            <w:gridSpan w:val="6"/>
            <w:tcBorders>
              <w:right w:val="nil"/>
            </w:tcBorders>
            <w:vAlign w:val="center"/>
          </w:tcPr>
          <w:p w14:paraId="0A8F01A6" w14:textId="061A2052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="007B7BD2" w:rsidRPr="007B7BD2">
              <w:rPr>
                <w:sz w:val="22"/>
                <w:szCs w:val="22"/>
              </w:rPr>
              <w:t>Personal Diabetes Care Record (Wallet Card), Spanish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</w:tr>
      <w:tr w:rsidR="00EA05C0" w:rsidRPr="008F2B50" w14:paraId="1A6D19D0" w14:textId="77777777" w:rsidTr="00DB5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08" w:type="dxa"/>
            <w:tcBorders>
              <w:left w:val="nil"/>
            </w:tcBorders>
            <w:vAlign w:val="center"/>
          </w:tcPr>
          <w:p w14:paraId="2AA7A34F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6" w:type="dxa"/>
            <w:gridSpan w:val="3"/>
            <w:vAlign w:val="center"/>
          </w:tcPr>
          <w:p w14:paraId="7C30E271" w14:textId="40548795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="007B7BD2" w:rsidRPr="007B7BD2">
              <w:rPr>
                <w:sz w:val="22"/>
                <w:szCs w:val="22"/>
              </w:rPr>
              <w:t>P00246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  <w:tc>
          <w:tcPr>
            <w:tcW w:w="7426" w:type="dxa"/>
            <w:gridSpan w:val="6"/>
            <w:tcBorders>
              <w:right w:val="nil"/>
            </w:tcBorders>
            <w:vAlign w:val="center"/>
          </w:tcPr>
          <w:p w14:paraId="7A6BF398" w14:textId="4FAFBE0D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="007B7BD2" w:rsidRPr="007B7BD2">
              <w:rPr>
                <w:sz w:val="22"/>
                <w:szCs w:val="22"/>
              </w:rPr>
              <w:t>Blood Sugar Log Booklet, English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</w:tr>
      <w:tr w:rsidR="00EA05C0" w:rsidRPr="008F2B50" w14:paraId="2A76B93D" w14:textId="77777777" w:rsidTr="00DB5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08" w:type="dxa"/>
            <w:tcBorders>
              <w:left w:val="nil"/>
            </w:tcBorders>
            <w:vAlign w:val="center"/>
          </w:tcPr>
          <w:p w14:paraId="66840352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6" w:type="dxa"/>
            <w:gridSpan w:val="3"/>
            <w:vAlign w:val="center"/>
          </w:tcPr>
          <w:p w14:paraId="71805AEB" w14:textId="5A23EBC5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="007B7BD2" w:rsidRPr="007B7BD2">
              <w:rPr>
                <w:noProof/>
                <w:sz w:val="22"/>
                <w:szCs w:val="22"/>
              </w:rPr>
              <w:t>P00246</w:t>
            </w:r>
            <w:r w:rsidR="007B7BD2">
              <w:rPr>
                <w:noProof/>
                <w:sz w:val="22"/>
                <w:szCs w:val="22"/>
              </w:rPr>
              <w:t>s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  <w:tc>
          <w:tcPr>
            <w:tcW w:w="7426" w:type="dxa"/>
            <w:gridSpan w:val="6"/>
            <w:tcBorders>
              <w:right w:val="nil"/>
            </w:tcBorders>
            <w:vAlign w:val="center"/>
          </w:tcPr>
          <w:p w14:paraId="642CEC6B" w14:textId="135979CD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="007B7BD2" w:rsidRPr="007B7BD2">
              <w:rPr>
                <w:noProof/>
                <w:sz w:val="22"/>
                <w:szCs w:val="22"/>
              </w:rPr>
              <w:t>Blood Sugar Log Booklet, Spanish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</w:tr>
      <w:tr w:rsidR="00EA05C0" w:rsidRPr="008F2B50" w14:paraId="7130EBE8" w14:textId="77777777" w:rsidTr="00DB5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08" w:type="dxa"/>
            <w:tcBorders>
              <w:left w:val="nil"/>
            </w:tcBorders>
            <w:vAlign w:val="center"/>
          </w:tcPr>
          <w:p w14:paraId="27AD1002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6" w:type="dxa"/>
            <w:gridSpan w:val="3"/>
            <w:vAlign w:val="center"/>
          </w:tcPr>
          <w:p w14:paraId="354BF511" w14:textId="7CE342AB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="007B7BD2">
              <w:rPr>
                <w:sz w:val="22"/>
                <w:szCs w:val="22"/>
              </w:rPr>
              <w:t>F43009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  <w:tc>
          <w:tcPr>
            <w:tcW w:w="7426" w:type="dxa"/>
            <w:gridSpan w:val="6"/>
            <w:tcBorders>
              <w:right w:val="nil"/>
            </w:tcBorders>
            <w:vAlign w:val="center"/>
          </w:tcPr>
          <w:p w14:paraId="3E056CEF" w14:textId="2D015776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="007B7BD2">
              <w:rPr>
                <w:sz w:val="22"/>
                <w:szCs w:val="22"/>
              </w:rPr>
              <w:t>Emergency Action Plan for Students with Diabetes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</w:tr>
      <w:tr w:rsidR="00EA05C0" w:rsidRPr="008F2B50" w14:paraId="204CC931" w14:textId="77777777" w:rsidTr="00DB5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08" w:type="dxa"/>
            <w:tcBorders>
              <w:left w:val="nil"/>
            </w:tcBorders>
            <w:vAlign w:val="center"/>
          </w:tcPr>
          <w:p w14:paraId="7CD71060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6" w:type="dxa"/>
            <w:gridSpan w:val="3"/>
            <w:vAlign w:val="center"/>
          </w:tcPr>
          <w:p w14:paraId="619C1EB2" w14:textId="5EBF599C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="007B7BD2">
              <w:rPr>
                <w:noProof/>
                <w:sz w:val="22"/>
                <w:szCs w:val="22"/>
              </w:rPr>
              <w:t>F43013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  <w:tc>
          <w:tcPr>
            <w:tcW w:w="7426" w:type="dxa"/>
            <w:gridSpan w:val="6"/>
            <w:tcBorders>
              <w:right w:val="nil"/>
            </w:tcBorders>
            <w:vAlign w:val="center"/>
          </w:tcPr>
          <w:p w14:paraId="3D527B31" w14:textId="33885FC8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="007B7BD2">
              <w:rPr>
                <w:noProof/>
                <w:sz w:val="22"/>
                <w:szCs w:val="22"/>
              </w:rPr>
              <w:t>Diabetes Medical Management Plan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</w:tr>
      <w:tr w:rsidR="00EA05C0" w:rsidRPr="008F2B50" w14:paraId="19525E2C" w14:textId="77777777" w:rsidTr="00DB5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08" w:type="dxa"/>
            <w:tcBorders>
              <w:left w:val="nil"/>
            </w:tcBorders>
            <w:vAlign w:val="center"/>
          </w:tcPr>
          <w:p w14:paraId="3CCF0DBB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6" w:type="dxa"/>
            <w:gridSpan w:val="3"/>
            <w:vAlign w:val="center"/>
          </w:tcPr>
          <w:p w14:paraId="6E4E89DC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  <w:tc>
          <w:tcPr>
            <w:tcW w:w="7426" w:type="dxa"/>
            <w:gridSpan w:val="6"/>
            <w:tcBorders>
              <w:right w:val="nil"/>
            </w:tcBorders>
            <w:vAlign w:val="center"/>
          </w:tcPr>
          <w:p w14:paraId="560BAF56" w14:textId="07C04F9F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="00857459">
              <w:rPr>
                <w:sz w:val="22"/>
                <w:szCs w:val="22"/>
              </w:rPr>
              <w:t> </w:t>
            </w:r>
            <w:r w:rsidR="00857459">
              <w:rPr>
                <w:sz w:val="22"/>
                <w:szCs w:val="22"/>
              </w:rPr>
              <w:t> </w:t>
            </w:r>
            <w:r w:rsidR="00857459">
              <w:rPr>
                <w:sz w:val="22"/>
                <w:szCs w:val="22"/>
              </w:rPr>
              <w:t> </w:t>
            </w:r>
            <w:r w:rsidR="00857459">
              <w:rPr>
                <w:sz w:val="22"/>
                <w:szCs w:val="22"/>
              </w:rPr>
              <w:t> </w:t>
            </w:r>
            <w:r w:rsidR="00857459">
              <w:rPr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</w:tr>
      <w:tr w:rsidR="00EA05C0" w:rsidRPr="008F2B50" w14:paraId="4DFE4C37" w14:textId="77777777" w:rsidTr="00DB5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08" w:type="dxa"/>
            <w:tcBorders>
              <w:left w:val="nil"/>
            </w:tcBorders>
            <w:vAlign w:val="center"/>
          </w:tcPr>
          <w:p w14:paraId="07F36EFE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6" w:type="dxa"/>
            <w:gridSpan w:val="3"/>
            <w:vAlign w:val="center"/>
          </w:tcPr>
          <w:p w14:paraId="20F5B1CF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  <w:tc>
          <w:tcPr>
            <w:tcW w:w="7426" w:type="dxa"/>
            <w:gridSpan w:val="6"/>
            <w:tcBorders>
              <w:right w:val="nil"/>
            </w:tcBorders>
            <w:vAlign w:val="center"/>
          </w:tcPr>
          <w:p w14:paraId="0CB31A22" w14:textId="2644684F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="00A40CD3" w:rsidRPr="00A40CD3">
              <w:rPr>
                <w:sz w:val="22"/>
                <w:szCs w:val="22"/>
              </w:rPr>
              <w:t xml:space="preserve">Wisconsin Chronic Disease Prevention Program diabetes publications not listed </w:t>
            </w:r>
            <w:r w:rsidR="00A40CD3">
              <w:rPr>
                <w:sz w:val="22"/>
                <w:szCs w:val="22"/>
              </w:rPr>
              <w:t xml:space="preserve">above </w:t>
            </w:r>
            <w:r w:rsidR="00A40CD3" w:rsidRPr="00A40CD3">
              <w:rPr>
                <w:sz w:val="22"/>
                <w:szCs w:val="22"/>
              </w:rPr>
              <w:t>are available for download at</w:t>
            </w:r>
            <w:r w:rsidR="00A40CD3">
              <w:rPr>
                <w:sz w:val="22"/>
                <w:szCs w:val="22"/>
              </w:rPr>
              <w:t>: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</w:tr>
      <w:tr w:rsidR="00EA05C0" w:rsidRPr="008F2B50" w14:paraId="14E69BA0" w14:textId="77777777" w:rsidTr="00DB5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08" w:type="dxa"/>
            <w:tcBorders>
              <w:left w:val="nil"/>
            </w:tcBorders>
            <w:vAlign w:val="center"/>
          </w:tcPr>
          <w:p w14:paraId="2FBEA6DC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6" w:type="dxa"/>
            <w:gridSpan w:val="3"/>
            <w:vAlign w:val="center"/>
          </w:tcPr>
          <w:p w14:paraId="40140756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  <w:tc>
          <w:tcPr>
            <w:tcW w:w="7426" w:type="dxa"/>
            <w:gridSpan w:val="6"/>
            <w:tcBorders>
              <w:right w:val="nil"/>
            </w:tcBorders>
            <w:vAlign w:val="center"/>
          </w:tcPr>
          <w:p w14:paraId="5B6A37AC" w14:textId="612AAE72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="0036020A" w:rsidRPr="0036020A">
              <w:rPr>
                <w:noProof/>
                <w:sz w:val="22"/>
                <w:szCs w:val="22"/>
              </w:rPr>
              <w:t>www.dhs.wisconsin.gov/diabetes/index.htm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</w:tr>
      <w:tr w:rsidR="00EA05C0" w:rsidRPr="008F2B50" w14:paraId="6F7DBFCE" w14:textId="77777777" w:rsidTr="00DB5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08" w:type="dxa"/>
            <w:tcBorders>
              <w:left w:val="nil"/>
            </w:tcBorders>
            <w:vAlign w:val="center"/>
          </w:tcPr>
          <w:p w14:paraId="6DED104E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6" w:type="dxa"/>
            <w:gridSpan w:val="3"/>
            <w:vAlign w:val="center"/>
          </w:tcPr>
          <w:p w14:paraId="3A976F9B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  <w:tc>
          <w:tcPr>
            <w:tcW w:w="7426" w:type="dxa"/>
            <w:gridSpan w:val="6"/>
            <w:tcBorders>
              <w:right w:val="nil"/>
            </w:tcBorders>
            <w:vAlign w:val="center"/>
          </w:tcPr>
          <w:p w14:paraId="5EA15D1B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</w:tr>
      <w:tr w:rsidR="00EA05C0" w:rsidRPr="008F2B50" w14:paraId="4B1BBF9D" w14:textId="77777777" w:rsidTr="00DB5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08" w:type="dxa"/>
            <w:tcBorders>
              <w:left w:val="nil"/>
              <w:bottom w:val="single" w:sz="4" w:space="0" w:color="auto"/>
            </w:tcBorders>
            <w:vAlign w:val="center"/>
          </w:tcPr>
          <w:p w14:paraId="46342A5C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6" w:type="dxa"/>
            <w:gridSpan w:val="3"/>
            <w:tcBorders>
              <w:bottom w:val="single" w:sz="4" w:space="0" w:color="auto"/>
            </w:tcBorders>
            <w:vAlign w:val="center"/>
          </w:tcPr>
          <w:p w14:paraId="5A49F43F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  <w:tc>
          <w:tcPr>
            <w:tcW w:w="7426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622BF325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</w:tr>
      <w:tr w:rsidR="00EA05C0" w:rsidRPr="008F2B50" w14:paraId="2F5611AF" w14:textId="77777777" w:rsidTr="00DB5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08" w:type="dxa"/>
            <w:tcBorders>
              <w:left w:val="nil"/>
              <w:bottom w:val="single" w:sz="4" w:space="0" w:color="auto"/>
            </w:tcBorders>
            <w:vAlign w:val="center"/>
          </w:tcPr>
          <w:p w14:paraId="0292B677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6" w:type="dxa"/>
            <w:gridSpan w:val="3"/>
            <w:tcBorders>
              <w:bottom w:val="single" w:sz="4" w:space="0" w:color="auto"/>
            </w:tcBorders>
            <w:vAlign w:val="center"/>
          </w:tcPr>
          <w:p w14:paraId="516EB132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  <w:tc>
          <w:tcPr>
            <w:tcW w:w="7426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1E90AD53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</w:tr>
      <w:tr w:rsidR="00EA05C0" w:rsidRPr="008F2B50" w14:paraId="2158BBD4" w14:textId="77777777" w:rsidTr="00DB5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08" w:type="dxa"/>
            <w:tcBorders>
              <w:left w:val="nil"/>
              <w:bottom w:val="single" w:sz="4" w:space="0" w:color="auto"/>
            </w:tcBorders>
            <w:vAlign w:val="center"/>
          </w:tcPr>
          <w:p w14:paraId="13F139D3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6" w:type="dxa"/>
            <w:gridSpan w:val="3"/>
            <w:tcBorders>
              <w:bottom w:val="single" w:sz="4" w:space="0" w:color="auto"/>
            </w:tcBorders>
            <w:vAlign w:val="center"/>
          </w:tcPr>
          <w:p w14:paraId="2843FF90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  <w:tc>
          <w:tcPr>
            <w:tcW w:w="7426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53AFFBB9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</w:tr>
      <w:tr w:rsidR="00EA05C0" w:rsidRPr="008F2B50" w14:paraId="5137BADE" w14:textId="77777777" w:rsidTr="00DB5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08" w:type="dxa"/>
            <w:tcBorders>
              <w:left w:val="nil"/>
              <w:bottom w:val="single" w:sz="4" w:space="0" w:color="auto"/>
            </w:tcBorders>
            <w:vAlign w:val="center"/>
          </w:tcPr>
          <w:p w14:paraId="642A82C3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6" w:type="dxa"/>
            <w:gridSpan w:val="3"/>
            <w:tcBorders>
              <w:bottom w:val="single" w:sz="4" w:space="0" w:color="auto"/>
            </w:tcBorders>
            <w:vAlign w:val="center"/>
          </w:tcPr>
          <w:p w14:paraId="4DE76F5F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  <w:tc>
          <w:tcPr>
            <w:tcW w:w="7426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42A86501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</w:tr>
      <w:tr w:rsidR="00EA05C0" w:rsidRPr="008F2B50" w14:paraId="4EA46CC0" w14:textId="77777777" w:rsidTr="00DB5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08" w:type="dxa"/>
            <w:tcBorders>
              <w:left w:val="nil"/>
              <w:bottom w:val="single" w:sz="4" w:space="0" w:color="auto"/>
            </w:tcBorders>
            <w:vAlign w:val="center"/>
          </w:tcPr>
          <w:p w14:paraId="6208B8E1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6" w:type="dxa"/>
            <w:gridSpan w:val="3"/>
            <w:tcBorders>
              <w:bottom w:val="single" w:sz="4" w:space="0" w:color="auto"/>
            </w:tcBorders>
            <w:vAlign w:val="center"/>
          </w:tcPr>
          <w:p w14:paraId="03A96E9A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  <w:tc>
          <w:tcPr>
            <w:tcW w:w="7426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1604BBC7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</w:tr>
      <w:tr w:rsidR="00EA05C0" w:rsidRPr="008F2B50" w14:paraId="2D78E20C" w14:textId="77777777" w:rsidTr="00DB5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08" w:type="dxa"/>
            <w:tcBorders>
              <w:left w:val="nil"/>
              <w:bottom w:val="single" w:sz="4" w:space="0" w:color="auto"/>
            </w:tcBorders>
            <w:vAlign w:val="center"/>
          </w:tcPr>
          <w:p w14:paraId="14ECE914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6" w:type="dxa"/>
            <w:gridSpan w:val="3"/>
            <w:tcBorders>
              <w:bottom w:val="single" w:sz="4" w:space="0" w:color="auto"/>
            </w:tcBorders>
            <w:vAlign w:val="center"/>
          </w:tcPr>
          <w:p w14:paraId="5FB66A3F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  <w:tc>
          <w:tcPr>
            <w:tcW w:w="7426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7416E5C0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</w:tr>
      <w:bookmarkStart w:id="14" w:name="row20" w:colFirst="0" w:colLast="5"/>
      <w:tr w:rsidR="00EA05C0" w:rsidRPr="008F2B50" w14:paraId="6AA75FF3" w14:textId="77777777" w:rsidTr="00DB5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184C466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F2EF5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  <w:tc>
          <w:tcPr>
            <w:tcW w:w="7426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6945CC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</w:tr>
      <w:tr w:rsidR="00EA05C0" w:rsidRPr="008F2B50" w14:paraId="7111825B" w14:textId="77777777" w:rsidTr="00DB5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218DA00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FFAFA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  <w:tc>
          <w:tcPr>
            <w:tcW w:w="7426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FC45E1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</w:tr>
      <w:tr w:rsidR="00EA05C0" w:rsidRPr="008F2B50" w14:paraId="6279D4DB" w14:textId="77777777" w:rsidTr="00DB5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C2D10C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A9A18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  <w:tc>
          <w:tcPr>
            <w:tcW w:w="7426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56514D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</w:tr>
      <w:tr w:rsidR="00EA05C0" w:rsidRPr="008F2B50" w14:paraId="70BBC64E" w14:textId="77777777" w:rsidTr="00DB5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6E7C63F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D6648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  <w:tc>
          <w:tcPr>
            <w:tcW w:w="7426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39BAAF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</w:tr>
      <w:tr w:rsidR="00EA05C0" w:rsidRPr="008F2B50" w14:paraId="4E073D78" w14:textId="77777777" w:rsidTr="00DB5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EB38C8E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404EA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  <w:tc>
          <w:tcPr>
            <w:tcW w:w="7426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DD8369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</w:tr>
      <w:tr w:rsidR="00EA05C0" w:rsidRPr="008F2B50" w14:paraId="2A4ED1D1" w14:textId="77777777" w:rsidTr="00DB5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6CDF4D9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6CA8D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  <w:tc>
          <w:tcPr>
            <w:tcW w:w="7426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055306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</w:tr>
      <w:tr w:rsidR="00EA05C0" w:rsidRPr="008F2B50" w14:paraId="7103D75A" w14:textId="77777777" w:rsidTr="00DB5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CD40117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A91BE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  <w:tc>
          <w:tcPr>
            <w:tcW w:w="7426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F5FD50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</w:tr>
      <w:tr w:rsidR="00EA05C0" w:rsidRPr="008F2B50" w14:paraId="07E7A7AD" w14:textId="77777777" w:rsidTr="00DB5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B698A1D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43C19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  <w:tc>
          <w:tcPr>
            <w:tcW w:w="7426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E26274" w14:textId="77777777" w:rsidR="00EA05C0" w:rsidRPr="008F2B50" w:rsidRDefault="00EA05C0" w:rsidP="008F2B50">
            <w:pPr>
              <w:spacing w:before="20" w:after="20"/>
              <w:rPr>
                <w:sz w:val="22"/>
                <w:szCs w:val="22"/>
              </w:rPr>
            </w:pPr>
            <w:r w:rsidRPr="008F2B50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F2B50">
              <w:rPr>
                <w:sz w:val="22"/>
                <w:szCs w:val="22"/>
              </w:rPr>
              <w:instrText xml:space="preserve"> FORMTEXT </w:instrText>
            </w:r>
            <w:r w:rsidRPr="008F2B50">
              <w:rPr>
                <w:sz w:val="22"/>
                <w:szCs w:val="22"/>
              </w:rPr>
            </w:r>
            <w:r w:rsidRPr="008F2B50">
              <w:rPr>
                <w:sz w:val="22"/>
                <w:szCs w:val="22"/>
              </w:rPr>
              <w:fldChar w:fldCharType="separate"/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noProof/>
                <w:sz w:val="22"/>
                <w:szCs w:val="22"/>
              </w:rPr>
              <w:t> </w:t>
            </w:r>
            <w:r w:rsidRPr="008F2B50">
              <w:rPr>
                <w:sz w:val="22"/>
                <w:szCs w:val="22"/>
              </w:rPr>
              <w:fldChar w:fldCharType="end"/>
            </w:r>
          </w:p>
        </w:tc>
      </w:tr>
      <w:bookmarkEnd w:id="14"/>
      <w:tr w:rsidR="00EA05C0" w:rsidRPr="00C22BF2" w14:paraId="0B1F4906" w14:textId="77777777" w:rsidTr="00DB59AF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10800" w:type="dxa"/>
            <w:gridSpan w:val="10"/>
            <w:tcBorders>
              <w:top w:val="nil"/>
              <w:bottom w:val="nil"/>
            </w:tcBorders>
          </w:tcPr>
          <w:p w14:paraId="5D185FC7" w14:textId="77777777" w:rsidR="00EA05C0" w:rsidRPr="005059AE" w:rsidRDefault="00EA05C0" w:rsidP="008F2B50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 w:rsidRPr="001F473C">
              <w:rPr>
                <w:rFonts w:ascii="Arial" w:hAnsi="Arial" w:cs="Arial"/>
                <w:b/>
                <w:sz w:val="18"/>
                <w:szCs w:val="18"/>
              </w:rPr>
              <w:t>INSTRUCTIONS FOR SUBMISSION:</w:t>
            </w:r>
            <w:r w:rsidRPr="001F473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lect the appropriate email below, attach this completed order form, and send. You will receive an emailed response once your order has been processed. </w:t>
            </w:r>
          </w:p>
        </w:tc>
      </w:tr>
      <w:tr w:rsidR="00EA05C0" w:rsidRPr="005059AE" w14:paraId="3F8401BB" w14:textId="77777777" w:rsidTr="00DB59AF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10800" w:type="dxa"/>
            <w:gridSpan w:val="10"/>
            <w:tcBorders>
              <w:bottom w:val="nil"/>
              <w:right w:val="nil"/>
            </w:tcBorders>
            <w:vAlign w:val="center"/>
          </w:tcPr>
          <w:p w14:paraId="4A412061" w14:textId="77777777" w:rsidR="00EA05C0" w:rsidRPr="001404D2" w:rsidRDefault="00EA05C0" w:rsidP="0011670F">
            <w:pPr>
              <w:tabs>
                <w:tab w:val="left" w:pos="245"/>
              </w:tabs>
              <w:spacing w:before="12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nd </w:t>
            </w:r>
            <w:r w:rsidRPr="00105582">
              <w:rPr>
                <w:rFonts w:ascii="Arial" w:hAnsi="Arial" w:cs="Arial"/>
                <w:b/>
                <w:sz w:val="18"/>
                <w:szCs w:val="18"/>
              </w:rPr>
              <w:t>ALL</w:t>
            </w:r>
            <w:r>
              <w:rPr>
                <w:rFonts w:ascii="Arial" w:hAnsi="Arial" w:cs="Arial"/>
                <w:sz w:val="18"/>
                <w:szCs w:val="18"/>
              </w:rPr>
              <w:t xml:space="preserve"> order requests (</w:t>
            </w:r>
            <w:r w:rsidRPr="00105582">
              <w:rPr>
                <w:rFonts w:ascii="Arial" w:hAnsi="Arial" w:cs="Arial"/>
                <w:b/>
                <w:sz w:val="18"/>
                <w:szCs w:val="18"/>
              </w:rPr>
              <w:t>EXCEPT</w:t>
            </w:r>
            <w:r>
              <w:rPr>
                <w:rFonts w:ascii="Arial" w:hAnsi="Arial" w:cs="Arial"/>
                <w:sz w:val="18"/>
                <w:szCs w:val="18"/>
              </w:rPr>
              <w:t xml:space="preserve"> Vital Records and </w:t>
            </w:r>
            <w:r w:rsidR="0011670F">
              <w:rPr>
                <w:rFonts w:ascii="Arial" w:hAnsi="Arial" w:cs="Arial"/>
                <w:sz w:val="18"/>
                <w:szCs w:val="18"/>
              </w:rPr>
              <w:t>WIC</w:t>
            </w:r>
            <w:r>
              <w:rPr>
                <w:rFonts w:ascii="Arial" w:hAnsi="Arial" w:cs="Arial"/>
                <w:sz w:val="18"/>
                <w:szCs w:val="18"/>
              </w:rPr>
              <w:t>) to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9" w:history="1">
              <w:r w:rsidRPr="001404D2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DHSFMORDER@dhs.wisconsin.gov</w:t>
              </w:r>
            </w:hyperlink>
          </w:p>
        </w:tc>
      </w:tr>
      <w:tr w:rsidR="00EA05C0" w:rsidRPr="005059AE" w14:paraId="313CCA48" w14:textId="77777777" w:rsidTr="00DB59AF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187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6432A44" w14:textId="77777777" w:rsidR="00EA05C0" w:rsidRPr="001404D2" w:rsidRDefault="00EA05C0" w:rsidP="008E1DD9">
            <w:pPr>
              <w:tabs>
                <w:tab w:val="left" w:pos="245"/>
              </w:tabs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404D2">
              <w:rPr>
                <w:rFonts w:ascii="Arial" w:hAnsi="Arial" w:cs="Arial"/>
                <w:sz w:val="18"/>
                <w:szCs w:val="18"/>
              </w:rPr>
              <w:lastRenderedPageBreak/>
              <w:t>Vital Records</w:t>
            </w:r>
            <w:r w:rsidRPr="001404D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DPH)</w:t>
            </w:r>
          </w:p>
        </w:tc>
        <w:tc>
          <w:tcPr>
            <w:tcW w:w="3614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19B9498C" w14:textId="77777777" w:rsidR="00EA05C0" w:rsidRPr="001404D2" w:rsidRDefault="00A40CD3" w:rsidP="009E0855">
            <w:pPr>
              <w:tabs>
                <w:tab w:val="left" w:pos="245"/>
              </w:tabs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10" w:history="1">
              <w:r w:rsidR="00EA05C0" w:rsidRPr="001404D2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DHSFMDPHBHIP@dhs.wisconsin.gov</w:t>
              </w:r>
            </w:hyperlink>
            <w:r w:rsidR="00EA05C0" w:rsidRPr="001404D2"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EA05C0" w:rsidRPr="001404D2">
              <w:rPr>
                <w:rFonts w:ascii="Arial" w:hAnsi="Arial" w:cs="Arial"/>
                <w:sz w:val="18"/>
                <w:szCs w:val="18"/>
              </w:rPr>
              <w:t>608-266-13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474757" w14:textId="77777777" w:rsidR="00EA05C0" w:rsidRPr="001404D2" w:rsidRDefault="00EA05C0" w:rsidP="0011670F">
            <w:pPr>
              <w:tabs>
                <w:tab w:val="left" w:pos="245"/>
              </w:tabs>
              <w:spacing w:before="60" w:after="60"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IC </w:t>
            </w:r>
            <w:r w:rsidRPr="001404D2">
              <w:rPr>
                <w:rFonts w:ascii="Arial" w:hAnsi="Arial" w:cs="Arial"/>
                <w:b/>
                <w:bCs/>
                <w:sz w:val="18"/>
                <w:szCs w:val="18"/>
              </w:rPr>
              <w:t>(DPH)</w:t>
            </w:r>
          </w:p>
        </w:tc>
        <w:tc>
          <w:tcPr>
            <w:tcW w:w="399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D88B962" w14:textId="77777777" w:rsidR="00EA05C0" w:rsidRPr="001404D2" w:rsidRDefault="00A40CD3" w:rsidP="009E0855">
            <w:pPr>
              <w:tabs>
                <w:tab w:val="left" w:pos="245"/>
              </w:tabs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11" w:history="1">
              <w:r w:rsidR="00EA05C0" w:rsidRPr="001404D2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DHSFMDPHWIC@dhs.wisconsin.gov</w:t>
              </w:r>
            </w:hyperlink>
            <w:r w:rsidR="00EA05C0" w:rsidRPr="001404D2"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EA05C0" w:rsidRPr="001404D2">
              <w:rPr>
                <w:rFonts w:ascii="Arial" w:hAnsi="Arial" w:cs="Arial"/>
                <w:sz w:val="18"/>
                <w:szCs w:val="18"/>
              </w:rPr>
              <w:t>608-266-9824</w:t>
            </w:r>
          </w:p>
        </w:tc>
      </w:tr>
    </w:tbl>
    <w:p w14:paraId="0428F25E" w14:textId="77777777" w:rsidR="00971359" w:rsidRPr="005059AE" w:rsidRDefault="00971359" w:rsidP="005059AE">
      <w:pPr>
        <w:rPr>
          <w:rFonts w:ascii="Arial" w:hAnsi="Arial" w:cs="Arial"/>
          <w:sz w:val="2"/>
          <w:szCs w:val="16"/>
        </w:rPr>
      </w:pPr>
    </w:p>
    <w:sectPr w:rsidR="00971359" w:rsidRPr="005059AE" w:rsidSect="001F473C">
      <w:type w:val="continuous"/>
      <w:pgSz w:w="12240" w:h="15840"/>
      <w:pgMar w:top="540" w:right="720" w:bottom="540" w:left="720" w:header="576" w:footer="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D">
      <wne:macro wne:macroName="PROJECT.NEWMACROS.MACRO1"/>
    </wne:keymap>
    <wne:keymap wne:kcmPrimary="0450">
      <wne:macro wne:macroName="PROJECT.NEWMACROS.MACRO3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3D1B5" w14:textId="77777777" w:rsidR="00716E3F" w:rsidRDefault="00716E3F">
      <w:r>
        <w:separator/>
      </w:r>
    </w:p>
  </w:endnote>
  <w:endnote w:type="continuationSeparator" w:id="0">
    <w:p w14:paraId="34F89C37" w14:textId="77777777" w:rsidR="00716E3F" w:rsidRDefault="0071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58456" w14:textId="77777777" w:rsidR="00716E3F" w:rsidRDefault="00716E3F">
      <w:r>
        <w:separator/>
      </w:r>
    </w:p>
  </w:footnote>
  <w:footnote w:type="continuationSeparator" w:id="0">
    <w:p w14:paraId="6C7C71D2" w14:textId="77777777" w:rsidR="00716E3F" w:rsidRDefault="00716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B4F47"/>
    <w:multiLevelType w:val="hybridMultilevel"/>
    <w:tmpl w:val="C706E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nVxuXJfH9vazixasW5IFcCdROYMa5mEsvjtWp/lCYXWvJft1bK/k+/9gfal3ZkmmQQ+JzGfcJQKMM3YHcg+LA==" w:salt="MN55tCdKRti6Uo44CYFbP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2szAztTA1MDYyMzJW0lEKTi0uzszPAykwNK4FAPRGoPwtAAAA"/>
  </w:docVars>
  <w:rsids>
    <w:rsidRoot w:val="005224D5"/>
    <w:rsid w:val="00004905"/>
    <w:rsid w:val="0002139E"/>
    <w:rsid w:val="000261A6"/>
    <w:rsid w:val="00040DF8"/>
    <w:rsid w:val="00056E5D"/>
    <w:rsid w:val="00061B71"/>
    <w:rsid w:val="0006316D"/>
    <w:rsid w:val="00072270"/>
    <w:rsid w:val="00094256"/>
    <w:rsid w:val="000A134A"/>
    <w:rsid w:val="000A26FB"/>
    <w:rsid w:val="000A3F19"/>
    <w:rsid w:val="000B5E13"/>
    <w:rsid w:val="000D490D"/>
    <w:rsid w:val="000F4627"/>
    <w:rsid w:val="00105582"/>
    <w:rsid w:val="0011670F"/>
    <w:rsid w:val="001404D2"/>
    <w:rsid w:val="001712B8"/>
    <w:rsid w:val="0017537F"/>
    <w:rsid w:val="001B0A01"/>
    <w:rsid w:val="001C3A7B"/>
    <w:rsid w:val="001C6EAD"/>
    <w:rsid w:val="001D55D2"/>
    <w:rsid w:val="001F473C"/>
    <w:rsid w:val="001F4C03"/>
    <w:rsid w:val="002043BE"/>
    <w:rsid w:val="00207963"/>
    <w:rsid w:val="00214FF6"/>
    <w:rsid w:val="00223ADC"/>
    <w:rsid w:val="00223CC8"/>
    <w:rsid w:val="00225F6B"/>
    <w:rsid w:val="00226570"/>
    <w:rsid w:val="00240842"/>
    <w:rsid w:val="0024380A"/>
    <w:rsid w:val="002450B5"/>
    <w:rsid w:val="002714A8"/>
    <w:rsid w:val="00280B10"/>
    <w:rsid w:val="002819AF"/>
    <w:rsid w:val="0028518A"/>
    <w:rsid w:val="00293644"/>
    <w:rsid w:val="002D3BD3"/>
    <w:rsid w:val="002D5035"/>
    <w:rsid w:val="002E5230"/>
    <w:rsid w:val="002F4DEB"/>
    <w:rsid w:val="003030A2"/>
    <w:rsid w:val="00310DD5"/>
    <w:rsid w:val="00324E2A"/>
    <w:rsid w:val="0035054A"/>
    <w:rsid w:val="00354BBE"/>
    <w:rsid w:val="0036020A"/>
    <w:rsid w:val="003911A8"/>
    <w:rsid w:val="003923C8"/>
    <w:rsid w:val="003D608E"/>
    <w:rsid w:val="003D6523"/>
    <w:rsid w:val="003E0CF0"/>
    <w:rsid w:val="00404961"/>
    <w:rsid w:val="004171D6"/>
    <w:rsid w:val="004224A1"/>
    <w:rsid w:val="004627B6"/>
    <w:rsid w:val="004631F1"/>
    <w:rsid w:val="00465A2E"/>
    <w:rsid w:val="00473262"/>
    <w:rsid w:val="004750E7"/>
    <w:rsid w:val="004B2446"/>
    <w:rsid w:val="004E1B42"/>
    <w:rsid w:val="004E4292"/>
    <w:rsid w:val="004E6778"/>
    <w:rsid w:val="004F6A1B"/>
    <w:rsid w:val="005057DA"/>
    <w:rsid w:val="005059AE"/>
    <w:rsid w:val="005224D5"/>
    <w:rsid w:val="00525229"/>
    <w:rsid w:val="0054553F"/>
    <w:rsid w:val="00555555"/>
    <w:rsid w:val="00557AF5"/>
    <w:rsid w:val="00567D13"/>
    <w:rsid w:val="005921EF"/>
    <w:rsid w:val="005D1784"/>
    <w:rsid w:val="005F1BB0"/>
    <w:rsid w:val="005F5519"/>
    <w:rsid w:val="0060342E"/>
    <w:rsid w:val="00625658"/>
    <w:rsid w:val="00630600"/>
    <w:rsid w:val="00630D82"/>
    <w:rsid w:val="006442D0"/>
    <w:rsid w:val="006524A3"/>
    <w:rsid w:val="00657122"/>
    <w:rsid w:val="00663FCE"/>
    <w:rsid w:val="006729FA"/>
    <w:rsid w:val="006759E1"/>
    <w:rsid w:val="00687BB6"/>
    <w:rsid w:val="006B4AA5"/>
    <w:rsid w:val="006C034C"/>
    <w:rsid w:val="006C4822"/>
    <w:rsid w:val="006E193B"/>
    <w:rsid w:val="0071100F"/>
    <w:rsid w:val="00716E3F"/>
    <w:rsid w:val="00720B2C"/>
    <w:rsid w:val="00752A7F"/>
    <w:rsid w:val="00767440"/>
    <w:rsid w:val="00784B03"/>
    <w:rsid w:val="007A03A9"/>
    <w:rsid w:val="007B00A1"/>
    <w:rsid w:val="007B7BD2"/>
    <w:rsid w:val="007C1D1C"/>
    <w:rsid w:val="007E6296"/>
    <w:rsid w:val="007F58B0"/>
    <w:rsid w:val="00800E45"/>
    <w:rsid w:val="008323B5"/>
    <w:rsid w:val="00841723"/>
    <w:rsid w:val="00857459"/>
    <w:rsid w:val="008C4DF8"/>
    <w:rsid w:val="008D0448"/>
    <w:rsid w:val="008D2010"/>
    <w:rsid w:val="008E1DD9"/>
    <w:rsid w:val="008E35A2"/>
    <w:rsid w:val="008F2223"/>
    <w:rsid w:val="008F2B50"/>
    <w:rsid w:val="0095700E"/>
    <w:rsid w:val="00971359"/>
    <w:rsid w:val="00986043"/>
    <w:rsid w:val="00990B2A"/>
    <w:rsid w:val="009A02CE"/>
    <w:rsid w:val="009A1DB8"/>
    <w:rsid w:val="009B657A"/>
    <w:rsid w:val="009C0A72"/>
    <w:rsid w:val="009D1A2B"/>
    <w:rsid w:val="009E0855"/>
    <w:rsid w:val="009F340F"/>
    <w:rsid w:val="00A11C78"/>
    <w:rsid w:val="00A13761"/>
    <w:rsid w:val="00A40CD3"/>
    <w:rsid w:val="00A43349"/>
    <w:rsid w:val="00A57408"/>
    <w:rsid w:val="00A83216"/>
    <w:rsid w:val="00A91142"/>
    <w:rsid w:val="00A953D7"/>
    <w:rsid w:val="00AA2AA3"/>
    <w:rsid w:val="00AC23C3"/>
    <w:rsid w:val="00AD2B9A"/>
    <w:rsid w:val="00AF7448"/>
    <w:rsid w:val="00B101B9"/>
    <w:rsid w:val="00B17905"/>
    <w:rsid w:val="00B21066"/>
    <w:rsid w:val="00B21515"/>
    <w:rsid w:val="00B2713F"/>
    <w:rsid w:val="00B30D45"/>
    <w:rsid w:val="00B34045"/>
    <w:rsid w:val="00B34EB5"/>
    <w:rsid w:val="00B41827"/>
    <w:rsid w:val="00B4666F"/>
    <w:rsid w:val="00B5173E"/>
    <w:rsid w:val="00B520D4"/>
    <w:rsid w:val="00B60D6E"/>
    <w:rsid w:val="00B72DBD"/>
    <w:rsid w:val="00B748F6"/>
    <w:rsid w:val="00B96C8B"/>
    <w:rsid w:val="00BB1E41"/>
    <w:rsid w:val="00BD0FF7"/>
    <w:rsid w:val="00BD241D"/>
    <w:rsid w:val="00BF6581"/>
    <w:rsid w:val="00C22BF2"/>
    <w:rsid w:val="00C37333"/>
    <w:rsid w:val="00C504C9"/>
    <w:rsid w:val="00C83732"/>
    <w:rsid w:val="00C96DA8"/>
    <w:rsid w:val="00CB21B3"/>
    <w:rsid w:val="00CB24F6"/>
    <w:rsid w:val="00CC08AF"/>
    <w:rsid w:val="00CE1D78"/>
    <w:rsid w:val="00CE37C5"/>
    <w:rsid w:val="00CE482D"/>
    <w:rsid w:val="00CE63C6"/>
    <w:rsid w:val="00CF452D"/>
    <w:rsid w:val="00D01D71"/>
    <w:rsid w:val="00D02806"/>
    <w:rsid w:val="00D150E2"/>
    <w:rsid w:val="00D4690D"/>
    <w:rsid w:val="00D50D10"/>
    <w:rsid w:val="00D63729"/>
    <w:rsid w:val="00D91EB7"/>
    <w:rsid w:val="00DA16FB"/>
    <w:rsid w:val="00DB59AF"/>
    <w:rsid w:val="00DC1CA9"/>
    <w:rsid w:val="00DC3888"/>
    <w:rsid w:val="00DF40AB"/>
    <w:rsid w:val="00E0341E"/>
    <w:rsid w:val="00E12016"/>
    <w:rsid w:val="00E13AFD"/>
    <w:rsid w:val="00E23BAC"/>
    <w:rsid w:val="00E27FC0"/>
    <w:rsid w:val="00E43819"/>
    <w:rsid w:val="00E52F2F"/>
    <w:rsid w:val="00E71FFB"/>
    <w:rsid w:val="00E73144"/>
    <w:rsid w:val="00EA05C0"/>
    <w:rsid w:val="00EC1C12"/>
    <w:rsid w:val="00ED317D"/>
    <w:rsid w:val="00F23FB7"/>
    <w:rsid w:val="00F25AF2"/>
    <w:rsid w:val="00F64059"/>
    <w:rsid w:val="00F66821"/>
    <w:rsid w:val="00F67586"/>
    <w:rsid w:val="00F956FA"/>
    <w:rsid w:val="00FC1DC5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03A0F3B"/>
  <w15:docId w15:val="{8F1F6685-4CA1-4FC7-8EA9-658488FF6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hd w:val="clear" w:color="auto" w:fill="FFFFFF"/>
      <w:jc w:val="center"/>
    </w:pPr>
    <w:rPr>
      <w:rFonts w:ascii="Arial" w:hAnsi="Arial"/>
      <w:b/>
    </w:rPr>
  </w:style>
  <w:style w:type="paragraph" w:styleId="BodyText2">
    <w:name w:val="Body Text 2"/>
    <w:basedOn w:val="Normal"/>
    <w:pPr>
      <w:framePr w:w="10944" w:hSpace="187" w:wrap="around" w:vAnchor="text" w:hAnchor="page" w:x="692" w:y="217"/>
    </w:pPr>
    <w:rPr>
      <w:rFonts w:ascii="Arial" w:hAnsi="Arial"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rPr>
      <w:rFonts w:ascii="Arial" w:hAnsi="Arial"/>
      <w:sz w:val="16"/>
    </w:rPr>
  </w:style>
  <w:style w:type="paragraph" w:styleId="NormalWeb">
    <w:name w:val="Normal (Web)"/>
    <w:basedOn w:val="Normal"/>
    <w:rsid w:val="000261A6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C1C12"/>
  </w:style>
  <w:style w:type="paragraph" w:styleId="ListParagraph">
    <w:name w:val="List Paragraph"/>
    <w:basedOn w:val="Normal"/>
    <w:uiPriority w:val="34"/>
    <w:qFormat/>
    <w:rsid w:val="003923C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A05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0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DHSFMDPHWIC@dhs.wisconsin.gov?subject=Forms/Publications%20Orde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HSFMDPHBHIP@dhs.wisconsin.gov?subject=Forms/Publications%20Order" TargetMode="External"/><Relationship Id="rId4" Type="http://schemas.openxmlformats.org/officeDocument/2006/relationships/styles" Target="styles.xml"/><Relationship Id="rId9" Type="http://schemas.openxmlformats.org/officeDocument/2006/relationships/hyperlink" Target="mailto:dhsfmorder@dhs.wisconsin.gov?subject=Forms/Publications%20Or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0FF57-DEE4-4ECB-BD85-E5E255BD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/ Publication Requisition - Short, DMT-25A</vt:lpstr>
    </vt:vector>
  </TitlesOfParts>
  <Manager>Steve Bose</Manager>
  <Company>DHFS Dept wide</Company>
  <LinksUpToDate>false</LinksUpToDate>
  <CharactersWithSpaces>3515</CharactersWithSpaces>
  <SharedDoc>false</SharedDoc>
  <HLinks>
    <vt:vector size="48" baseType="variant">
      <vt:variant>
        <vt:i4>3342371</vt:i4>
      </vt:variant>
      <vt:variant>
        <vt:i4>312</vt:i4>
      </vt:variant>
      <vt:variant>
        <vt:i4>0</vt:i4>
      </vt:variant>
      <vt:variant>
        <vt:i4>5</vt:i4>
      </vt:variant>
      <vt:variant>
        <vt:lpwstr>http://4.selectsurvey.net/DHS/TakeSurvey.aspx?SurveyID=llMI4ll5</vt:lpwstr>
      </vt:variant>
      <vt:variant>
        <vt:lpwstr/>
      </vt:variant>
      <vt:variant>
        <vt:i4>65651</vt:i4>
      </vt:variant>
      <vt:variant>
        <vt:i4>309</vt:i4>
      </vt:variant>
      <vt:variant>
        <vt:i4>0</vt:i4>
      </vt:variant>
      <vt:variant>
        <vt:i4>5</vt:i4>
      </vt:variant>
      <vt:variant>
        <vt:lpwstr>mailto:dhsfmdmtpmt@dhs.wisconsin.gov</vt:lpwstr>
      </vt:variant>
      <vt:variant>
        <vt:lpwstr/>
      </vt:variant>
      <vt:variant>
        <vt:i4>1572968</vt:i4>
      </vt:variant>
      <vt:variant>
        <vt:i4>306</vt:i4>
      </vt:variant>
      <vt:variant>
        <vt:i4>0</vt:i4>
      </vt:variant>
      <vt:variant>
        <vt:i4>5</vt:i4>
      </vt:variant>
      <vt:variant>
        <vt:lpwstr>mailto:dhsfmhcfphc@dhs.wisconsin.gov</vt:lpwstr>
      </vt:variant>
      <vt:variant>
        <vt:lpwstr/>
      </vt:variant>
      <vt:variant>
        <vt:i4>2293831</vt:i4>
      </vt:variant>
      <vt:variant>
        <vt:i4>303</vt:i4>
      </vt:variant>
      <vt:variant>
        <vt:i4>0</vt:i4>
      </vt:variant>
      <vt:variant>
        <vt:i4>5</vt:i4>
      </vt:variant>
      <vt:variant>
        <vt:lpwstr>mailto:dhsfmdqa@dhs.wisconsin.gov</vt:lpwstr>
      </vt:variant>
      <vt:variant>
        <vt:lpwstr/>
      </vt:variant>
      <vt:variant>
        <vt:i4>114</vt:i4>
      </vt:variant>
      <vt:variant>
        <vt:i4>300</vt:i4>
      </vt:variant>
      <vt:variant>
        <vt:i4>0</vt:i4>
      </vt:variant>
      <vt:variant>
        <vt:i4>5</vt:i4>
      </vt:variant>
      <vt:variant>
        <vt:lpwstr>mailto:dhsfmdphpph@dhs.wisconsin.gov</vt:lpwstr>
      </vt:variant>
      <vt:variant>
        <vt:lpwstr/>
      </vt:variant>
      <vt:variant>
        <vt:i4>1572968</vt:i4>
      </vt:variant>
      <vt:variant>
        <vt:i4>297</vt:i4>
      </vt:variant>
      <vt:variant>
        <vt:i4>0</vt:i4>
      </vt:variant>
      <vt:variant>
        <vt:i4>5</vt:i4>
      </vt:variant>
      <vt:variant>
        <vt:lpwstr>mailto:dhsfmhcfphc@dhs.wisconsin.gov</vt:lpwstr>
      </vt:variant>
      <vt:variant>
        <vt:lpwstr/>
      </vt:variant>
      <vt:variant>
        <vt:i4>1638507</vt:i4>
      </vt:variant>
      <vt:variant>
        <vt:i4>294</vt:i4>
      </vt:variant>
      <vt:variant>
        <vt:i4>0</vt:i4>
      </vt:variant>
      <vt:variant>
        <vt:i4>5</vt:i4>
      </vt:variant>
      <vt:variant>
        <vt:lpwstr>mailto:dhsfmddepde@dhs.wisconsin.gov</vt:lpwstr>
      </vt:variant>
      <vt:variant>
        <vt:lpwstr/>
      </vt:variant>
      <vt:variant>
        <vt:i4>1638507</vt:i4>
      </vt:variant>
      <vt:variant>
        <vt:i4>291</vt:i4>
      </vt:variant>
      <vt:variant>
        <vt:i4>0</vt:i4>
      </vt:variant>
      <vt:variant>
        <vt:i4>5</vt:i4>
      </vt:variant>
      <vt:variant>
        <vt:lpwstr>mailto:dhsfmddepde@dhs.wiscons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/ Publication Requisition - Short, DMT-25A</dc:title>
  <dc:creator>DHS</dc:creator>
  <cp:keywords>form, publication, requisition, order, f80025a, f-80025a</cp:keywords>
  <cp:lastModifiedBy>Haight, Jennifer L - DHS (Jenny)</cp:lastModifiedBy>
  <cp:revision>2</cp:revision>
  <cp:lastPrinted>2004-04-13T16:19:00Z</cp:lastPrinted>
  <dcterms:created xsi:type="dcterms:W3CDTF">2022-08-18T21:10:00Z</dcterms:created>
  <dcterms:modified xsi:type="dcterms:W3CDTF">2022-08-18T21:10:00Z</dcterms:modified>
</cp:coreProperties>
</file>